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7401581975751988</w:t>
      </w:r>
    </w:p>
    <w:p>
      <w:r>
        <w:t>标题: 想进大学教书当老师没个博士肯定没戏，上户口打分博士学士也完全不一样，简直有点喂学历论了，来看看马斯克怎么看学历。</w:t>
        <w:br/>
        <w:t>关键字: 马斯克#特斯拉#学历#MBA#萧大业</w:t>
        <w:br/>
        <w:t>作者: 萧大业</w:t>
        <w:br/>
        <w:t>ChatCompletionMessage(content="马斯克怎么看人才？首先，他不注重学历，他觉得学历并不能代表什么。There's no need, even to have a college degree at all, even high school. The i mean, if somebody graduated from a great university, that may be that may be an indication that they will be capable of great things, but it's not necessarily the case. You know, if you look at say people like Bull Gates, Valeri Allin, Steve Jobs, these guys didn't graduate from college, but if you had a chance to hire them, of course that would be a good idea.</w:t>
        <w:br/>
        <w:br/>
        <w:t>其次，他觉得NBA不用去赌，那里教的都是中看不中用的本事。To leadership should not be NBA business school situation, it's like it should be kind of working way up do useful things. Somebody goes to high profile NBA school and then kind of parachute shoots in as the as the leader, but they don't actually know how things work. You know, they could be good to say powerpoint presentation something like that, and they can present well. They're kind of like just not aware of what's really needed for you know to make to make great products, that that that they didn't, they like parachute instead of like working the way out. Yeah, people look at NBA school is like, I i want to parachute into being the boss instead of earning it, and like i don't think that's that's good. 他们只是学了一些擅长不劳而获的本事而已。</w:t>
        <w:br/>
        <w:br/>
        <w:t>对于他的看法，你同意吗？好了，我是肖大爷，一位意志研究和实践管理的自媒体博主，关注我爱大叔不如爱大爷。", refusal=None, role='assistant', audio=None, function_call=None, tool_calls=None)</w:t>
      </w:r>
    </w:p>
    <w:p>
      <w:r>
        <w:br w:type="page"/>
      </w:r>
    </w:p>
    <w:p>
      <w:r>
        <w:t>https://www.douyin.com/video/7223347467679501568</w:t>
      </w:r>
    </w:p>
    <w:p>
      <w:r>
        <w:t>标题: 那个男人真的不善良，对自己的伴侣真狠@微信创作者</w:t>
        <w:br/>
        <w:t>关键字: 女生吃面崩溃#煤气灯效应#崩溃#渣男#自私</w:t>
        <w:br/>
        <w:t>作者: 萧大业</w:t>
        <w:br/>
        <w:t>昨天拍了一条吃面女生崩溃的视频，很火爆，但有的人完全没看懂。视频的中心思想是男人特意拿手机拍一下自己伴侣，在自己尊尊诱导下崩溃的视频来发到网上，让全国人民围观她崩溃的样子。试问，昨天提出疑问认为男人没问题的人，你会这么做吗？我相信百分之八十以上的男人不会这么做，我也相信一半以上的女人会拿掉甚至打掉他的手机。为什么说他是个渣男？因为他根本不在意对方的感情，根本就不善良。什么是善良？其实很多人都不清楚。罗曼·罗兰说过，善良不是一种学问，而是一种行为。除了善良，我不承认其他还有任何高人一等的标志。我认为那些心存善良的人是最先最容易觉醒的，因为他们怜悯苦难，同情弱者。当他们了解这些苦难的根本时，他们会痛恨制造苦难的源头，而冷漠无情者恰恰相反，他们无视正义，他们愚昧无耻。所以，那个渣男就是个冷漠无情者，他连对自己最亲近的人都丝毫没有怜悯和同情，他就是不善良。至于吃面女的要和老板讲道理，男的要走这件事，可以说是行为习惯不同，甚至三观不同。但拍视频发视频就是不善良，就是渣男。不管你怎么说，我也还是怎么认为。好了，我是肖大爷，关注我爱大叔，我爱大爷。', refusal=None, role='assistant', audio=None, function_call=None, tool_calls=None)</w:t>
      </w:r>
    </w:p>
    <w:p>
      <w:r>
        <w:br w:type="page"/>
      </w:r>
    </w:p>
    <w:p>
      <w:r>
        <w:t>https://www.douyin.com/video/7214450168345775400</w:t>
      </w:r>
    </w:p>
    <w:p>
      <w:r>
        <w:t>标题: 格局大了，再大的是也是小事，格局小了，再小的事也是大事。</w:t>
        <w:br/>
        <w:t>关键字: 格局#管理#领导力#萧大业</w:t>
        <w:br/>
        <w:t>作者: 萧大业</w:t>
        <w:br/>
        <w:t>做大事的人格局都很大，我之所以还没有做成大事，就是因为格局还不够大。格局大了，再大的事也是小事；格局小了，再小的事都是大事。欲成大树，莫与草争；将军有剑，不斩朝影。遇到烂人，一定要及时止损；遇到烂事，一定要及时抽身。格局小的人喜欢诋毁和嫉妒，我不好，我也不能让你好。而格局大的人都懂得一个道理：人帮人，人人受益；人损人，人人受损。强者互帮，弱者互私。人心最大的愚蠢就是相互为难。人活着，发自己的光就好，何必去吹灭别人的灯。人生匆匆，制度是一种能力，而动人是一种格局。好了，我是肖大爷，关注我，爱大叔不如爱大爷。', refusal=None, role='assistant', audio=None, function_call=None, tool_calls=None)</w:t>
      </w:r>
    </w:p>
    <w:p>
      <w:r>
        <w:br w:type="page"/>
      </w:r>
    </w:p>
    <w:p>
      <w:r>
        <w:t>https://www.douyin.com/video/7185133363798330658</w:t>
      </w:r>
    </w:p>
    <w:p>
      <w:r>
        <w:t>标题: 巴萨为什么要放走梅西？如今后悔吗</w:t>
        <w:br/>
        <w:t>关键字: 梅西#巴萨#世界杯 #足球#萧大业</w:t>
        <w:br/>
        <w:t>作者: 萧大业</w:t>
        <w:br/>
        <w:t>## 视频ASR文本：二零二一年的八月八日，巴萨放弃了梅西。尽管梅西遗留巴萨，自将一半行尸走肉，甚至拒绝了所有其他球队的邀请，但依然遭到了巴萨无情的拒绝。梅西伤心欲绝，累死而发布会的现场带着不甘，带着巨大的痛苦离开了自己生活了二十一年的诺坎普。其实对于梅西来说，索诺康普甚至比阿根廷更像他的家乡。即便是这样，被老东家无情的抛弃，即便哭到泣不成声，梅西离开的时候依然赞美巴萨说：“我离开了巴萨什么也不是，而巴萨离开了我依然是巴萨。”这就是球王的人品，一腔热血，满是忠诚。球王深情的表白巴萨的这些话，有些人就当真了。据说巴萨放弃梅西的理由就是巴萨主席拉波尔塔和另外一位队长皮克达成了一致的看法：梅西是个体系球员，阻碍了巴萨的进步，没有了他对巴萨完全构不成影响，挖掉梅西这个毒瘤，巴才能重建，才能焕发出新的光芒。拉波尔塔信心满满的开始了他的重建，没有足够的资金签下三十五岁的梅西，但转手挥金如土，前来了三十四岁的小强来玩，动用了四个杠杆，前来四个年级球员，在各个位置都做了补枪。拉波尔塔一边幸灾乐祸的等着看体系球员梅西离开了巴萨体系后连法甲都混不下去的笑话，一边憧憬着自己身价八亿多欧元的新巴萨势如破竹的夺冠。但善恶终有报，苍天饶过谁，老天开始啪啪地打脸巴萨。梅西驱车离开，巴萨球迷开始发疯般的追他的车，喊他留下。梅西一走，巴萨的赞助一下就撤了，四十八家，有两万六千二百三十八名巴萨会员提交了机票展示断脚申请。巴萨新赛季的机票销量共计五点七万张，两万六千二百三十八名会员的断脚就意味着俱乐部损失死了四千万欧元。巴萨球衣的销量更是开始端牙时的下跌，而大巴黎在宣布梅西加盟二十四小时内，他的三十号球衣就卖了一百万钱。巴萨不仅经济损失痛彻心扉，球队战绩也是一塌糊涂。曾经梅西在巴萨的时候，十七年间从未缺席过的欧怪，在梅西走后连续两年根本没办法去踢，只能去踢欧联杯了，惨不忍睹。只能说做人不厚道必遭天谴。而梅西离开巴萨后在大巴里不仅串联起冲场，而且频频进球，另一条线率领阿根廷国家队拿下了美洲杯，现在又拿下了世界杯。现在回过头去看，梅西确实是个体系球员，因为他自称体系，他在哪里都是发动机般的存在。离开巴萨的梅西还是那个梅西，但离开梅西的巴萨早已不是那个所向披靡的巴萨了。可怜的巴萨也算是成就梅西的功臣。如果不是他们狠心的赶走梅西，不是这次痛彻心扉的经历，也许不会将梅老板的重疾能量给激发出来，也许不会取得每周杯和世界杯的冠军，更不会成就出他当下献上诗人的圆满传奇的人生。这个世界就是这么神奇，巨大的痛苦背后一定隐藏着巨大的礼。上天就是这么公平，古语说的好，天将降大任于斯人也，必先苦其心志，劳其筋骨，饿其体肤，空乏其身。只是不知道巴萨现在后悔吗？这件事后越来越相信一个道理，生意不是光用计算机算的，好的这里面还蕴含着是非，蕴含着人心，忽略人心的项背永远做不出好的生意。正所谓人算不如天算。好了，我是肖大爷，关注我，爱大叔不如爱大爷。', refusal=None, role='assistant', audio=None, function_call=None, tool_calls=None)</w:t>
      </w:r>
    </w:p>
    <w:p>
      <w:r>
        <w:br w:type="page"/>
      </w:r>
    </w:p>
    <w:p>
      <w:r>
        <w:t>https://www.douyin.com/video/7213680572894350607</w:t>
      </w:r>
    </w:p>
    <w:p>
      <w:r>
        <w:t>标题: 弱化英语教学甚至取消英语教学最大的受害者到底是谁？</w:t>
        <w:br/>
        <w:t>关键字: 英语#教育#成长 #人生 #萧大业</w:t>
        <w:br/>
        <w:t>作者: 萧大业</w:t>
        <w:br/>
        <w:t>## 视频ASR文本：强行政政协委员上海某教育集团董事长建议取消初中高中英语的主课地位，高考外语改必考为选考，得到了很多人的响应。他们的理由就是花了很多时间学英语，但英语对于普通人来说根本就没有用。有些人甚至以自己的经历来证明，这一辈子也没有用过英语。英语真的不用学吗？真的对普通人没用吗？回答这个问题前，先来拷问一下你自己：从一开始你就打算让你的孩子永远待在社会的最底层，当一个所谓的普通人吗？如果你真的这么想，那恐怕连中学都不用读，实在是浪费时间。小学毕业直接去学门手艺，养家糊口就可以了。我们来看一组数据吧：首先，全世界排名前一百位的大学，如果把清华北大也算进去，那就有九十八所是以英文为主进行教学的；其次，全世界的电脑编程用的都是英文，互联网上近百分之八十用的也是英文，就比如说谷歌。测出了中国，你以为搜索都在百度，但其实全世界百分之九十的搜索都在谷歌；第三，全世界前沿的科学技术研究，重要资料文献百分之八十以上用的都是英文；第四，世界上说英文的国家是最多的，国际性所有的组织官方语言用的都是英文；第五，你如果出去旅行过就知道，只要你会英语，基本可以走遍这个世界。所以，从这些数据中你可以得出一个结论：英语本质上已经不是简单的一种语言，它是现代科技和文明的一个载体。如果不学英语，在当今世界可能和高科技基本就脱钩了。这么重要的东西，如果国内学校不教了，或者说高考不考了，学校像对待所谓妇科一样随便教了，你怎么办呢？有钱人一定会自己出钱让他们的孩子课外和老师学，出国学。但穷人的孩子呢？你就基本不会学了。这也就意味着你的未来和高科技和现代文明越走越远。因此，弱化英语教学甚至取消英语，最大的受害者应该就是平民的子弟，但这种呼声最高的却正是这些受害者，真是令人叹息。如果你还想为孩子争取一个更美好的前途和未来，如果你不想断绝孩子凭自己努力改变命运的希望，那就一定要明白英语很重要。那些用听起来似乎很有道理的甜言蜜语诱使你放弃求知的，都是些什么人呢？也许你去查一查，再想一想就明白了。好了，我是肖大爷，一位日更了一千多天的短视频教育博主，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